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CB2" w:rsidRPr="00135CB2" w:rsidRDefault="00135CB2" w:rsidP="00135C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35CB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482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B2" w:rsidRPr="00135CB2" w:rsidRDefault="00135CB2" w:rsidP="00135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«ГОРОД ЛЕСНОЙ»</w:t>
      </w:r>
    </w:p>
    <w:p w:rsidR="00135CB2" w:rsidRPr="00135CB2" w:rsidRDefault="00135CB2" w:rsidP="00135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135CB2" w:rsidRPr="00135CB2" w:rsidRDefault="00135CB2" w:rsidP="00135CB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34"/>
          <w:szCs w:val="20"/>
          <w:lang w:eastAsia="ru-RU"/>
        </w:rPr>
      </w:pPr>
      <w:r w:rsidRPr="00135CB2">
        <w:rPr>
          <w:rFonts w:ascii="Times New Roman" w:eastAsia="Times New Roman" w:hAnsi="Times New Roman" w:cs="Times New Roman"/>
          <w:b/>
          <w:caps/>
          <w:sz w:val="34"/>
          <w:szCs w:val="20"/>
          <w:lang w:eastAsia="ru-RU"/>
        </w:rPr>
        <w:t>П О С Т А Н О В Л Е Н И Е</w:t>
      </w:r>
    </w:p>
    <w:p w:rsidR="00135CB2" w:rsidRPr="00135CB2" w:rsidRDefault="00135CB2" w:rsidP="00135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35CB2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057900" cy="0"/>
                <wp:effectExtent l="19050" t="20955" r="19050" b="26670"/>
                <wp:wrapSquare wrapText="bothSides"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69C8D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7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" strokeweight="3pt">
                <v:stroke linestyle="thickThin"/>
                <w10:wrap type="square"/>
              </v:line>
            </w:pict>
          </mc:Fallback>
        </mc:AlternateContent>
      </w:r>
    </w:p>
    <w:p w:rsidR="00135CB2" w:rsidRPr="00135CB2" w:rsidRDefault="00135CB2" w:rsidP="00135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0E45" w:rsidRPr="0081414A" w:rsidRDefault="00FB70C2" w:rsidP="00135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2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32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1414A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80E45" w:rsidRPr="0081414A" w:rsidRDefault="00B80E45" w:rsidP="00FB7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5" w:rsidRPr="0081414A" w:rsidRDefault="00B80E45" w:rsidP="00FB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есной</w:t>
      </w:r>
    </w:p>
    <w:p w:rsidR="00B80E45" w:rsidRPr="0081414A" w:rsidRDefault="00B80E45" w:rsidP="00FB70C2">
      <w:pPr>
        <w:spacing w:before="24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</w:t>
      </w:r>
      <w:r w:rsidR="004566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3672ED" w:rsidRP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министративн</w:t>
      </w:r>
      <w:r w:rsid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го</w:t>
      </w:r>
      <w:r w:rsidR="003672ED" w:rsidRP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гламент</w:t>
      </w:r>
      <w:r w:rsid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3672ED" w:rsidRP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существления муниципальн</w:t>
      </w:r>
      <w:r w:rsid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го</w:t>
      </w:r>
      <w:r w:rsidR="003672ED" w:rsidRP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онтрол</w:t>
      </w:r>
      <w:r w:rsid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</w:t>
      </w:r>
      <w:r w:rsidR="003672ED" w:rsidRPr="00367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а обеспечением сохранности автомобильных дорог местного значения на территории городского округа «Город Лесной»</w:t>
      </w:r>
    </w:p>
    <w:p w:rsidR="00B80E45" w:rsidRPr="0081414A" w:rsidRDefault="00B80E45" w:rsidP="00FB70C2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0E45" w:rsidRPr="0081414A" w:rsidRDefault="003672ED" w:rsidP="00FB7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2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130EAC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130EA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-</w:t>
      </w:r>
      <w:r w:rsidRPr="003672ED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2ED">
        <w:rPr>
          <w:rFonts w:ascii="Times New Roman" w:hAnsi="Times New Roman" w:cs="Times New Roman"/>
          <w:sz w:val="28"/>
          <w:szCs w:val="28"/>
        </w:rPr>
        <w:t>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E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672E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130EAC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130EA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7-</w:t>
      </w:r>
      <w:r w:rsidRPr="003672ED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2ED">
        <w:rPr>
          <w:rFonts w:ascii="Times New Roman" w:hAnsi="Times New Roman" w:cs="Times New Roman"/>
          <w:sz w:val="28"/>
          <w:szCs w:val="28"/>
        </w:rPr>
        <w:t>Об автомобильных дорог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ED">
        <w:rPr>
          <w:rFonts w:ascii="Times New Roman" w:hAnsi="Times New Roman" w:cs="Times New Roman"/>
          <w:sz w:val="28"/>
          <w:szCs w:val="28"/>
        </w:rPr>
        <w:t>дорожной деятельности в Российской Федерации и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ED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954C0" w:rsidRPr="0081414A">
        <w:rPr>
          <w:rFonts w:ascii="Times New Roman" w:hAnsi="Times New Roman" w:cs="Times New Roman"/>
          <w:sz w:val="28"/>
          <w:szCs w:val="28"/>
        </w:rPr>
        <w:t>Федеральным законом от 26</w:t>
      </w:r>
      <w:r w:rsidR="00130EA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954C0" w:rsidRPr="0081414A">
        <w:rPr>
          <w:rFonts w:ascii="Times New Roman" w:hAnsi="Times New Roman" w:cs="Times New Roman"/>
          <w:sz w:val="28"/>
          <w:szCs w:val="28"/>
        </w:rPr>
        <w:t>2008</w:t>
      </w:r>
      <w:r w:rsidR="00130E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54C0" w:rsidRPr="0081414A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81414A">
        <w:rPr>
          <w:rFonts w:ascii="Times New Roman" w:hAnsi="Times New Roman" w:cs="Times New Roman"/>
          <w:sz w:val="28"/>
          <w:szCs w:val="28"/>
        </w:rPr>
        <w:t>ного контроля»</w:t>
      </w:r>
      <w:r w:rsidR="00D954C0" w:rsidRPr="0081414A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28.06.2012</w:t>
      </w:r>
      <w:r w:rsidR="001274E4">
        <w:rPr>
          <w:rFonts w:ascii="Times New Roman" w:hAnsi="Times New Roman" w:cs="Times New Roman"/>
          <w:sz w:val="28"/>
          <w:szCs w:val="28"/>
        </w:rPr>
        <w:t xml:space="preserve"> </w:t>
      </w:r>
      <w:r w:rsidR="00D954C0" w:rsidRPr="0081414A">
        <w:rPr>
          <w:rFonts w:ascii="Times New Roman" w:hAnsi="Times New Roman" w:cs="Times New Roman"/>
          <w:sz w:val="28"/>
          <w:szCs w:val="28"/>
        </w:rPr>
        <w:t>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</w:r>
      <w:r w:rsidR="00130EA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D954C0" w:rsidRPr="0081414A">
        <w:rPr>
          <w:rFonts w:ascii="Times New Roman" w:hAnsi="Times New Roman" w:cs="Times New Roman"/>
          <w:sz w:val="28"/>
          <w:szCs w:val="28"/>
        </w:rPr>
        <w:t>, Уставом городского округа «Город Лесной», утвержденным решением Думы городского округа «Город Лесной» от 24.08.2011</w:t>
      </w:r>
      <w:r w:rsidR="00130EAC">
        <w:rPr>
          <w:rFonts w:ascii="Times New Roman" w:hAnsi="Times New Roman" w:cs="Times New Roman"/>
          <w:sz w:val="28"/>
          <w:szCs w:val="28"/>
        </w:rPr>
        <w:t xml:space="preserve"> </w:t>
      </w:r>
      <w:r w:rsidR="00D954C0" w:rsidRPr="0081414A">
        <w:rPr>
          <w:rFonts w:ascii="Times New Roman" w:hAnsi="Times New Roman" w:cs="Times New Roman"/>
          <w:sz w:val="28"/>
          <w:szCs w:val="28"/>
        </w:rPr>
        <w:t xml:space="preserve">№ 490 «О принятии Устава городского округа «Город Лесной», </w:t>
      </w:r>
      <w:r w:rsidR="009F5CF6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E298A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F5CF6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ородского округа </w:t>
      </w:r>
      <w:r w:rsid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Лесной» от 25.12.2013 </w:t>
      </w:r>
      <w:r w:rsidR="0045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71 </w:t>
      </w:r>
      <w:r w:rsidR="009F5CF6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существления муниципального контроля администрацией городского округа «Город Лесной»</w:t>
      </w:r>
      <w:r w:rsidR="002E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</w:p>
    <w:p w:rsidR="00B80E45" w:rsidRPr="0081414A" w:rsidRDefault="00B80E45" w:rsidP="00FB70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E45" w:rsidRPr="0081414A" w:rsidRDefault="00B80E45" w:rsidP="00FB70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B80E45" w:rsidRPr="0081414A" w:rsidRDefault="00B80E45" w:rsidP="00FB70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98A" w:rsidRDefault="00B80E45" w:rsidP="00FB70C2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</w:t>
      </w:r>
      <w:r w:rsidR="001F5CE4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</w:t>
      </w:r>
      <w:r w:rsidR="001E298A"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="00E202AC" w:rsidRPr="00E202A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за обеспечением сохранности автомобильных дорог местного значения на территории городского округа «Город Лесной»</w:t>
      </w:r>
      <w:r w:rsidR="001E298A"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:rsidR="00DD251A" w:rsidRDefault="00DD251A" w:rsidP="00FB70C2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</w:t>
      </w:r>
      <w:r w:rsidR="002655FD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2655F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городского округа «Город Лесной» от 07.08.2013 № 1328 «</w:t>
      </w:r>
      <w:r w:rsidRPr="00DD251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«Город Лесно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5CE4" w:rsidRPr="0081414A" w:rsidRDefault="001F5CE4" w:rsidP="00FB70C2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знать утратившим силу </w:t>
      </w:r>
      <w:r w:rsidR="002655FD">
        <w:rPr>
          <w:rFonts w:ascii="Times New Roman" w:eastAsia="Times New Roman" w:hAnsi="Times New Roman"/>
          <w:sz w:val="28"/>
          <w:szCs w:val="28"/>
          <w:lang w:eastAsia="ru-RU"/>
        </w:rPr>
        <w:t>пункт 1 постановления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округа «Город Лесной» от 25.02.2016 № 259 </w:t>
      </w:r>
      <w:r w:rsidRPr="003B44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D251A" w:rsidRPr="00DD251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городского округа «Город Лесной»</w:t>
      </w:r>
      <w:r w:rsidRPr="003B44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14A" w:rsidRPr="008A4771" w:rsidRDefault="001F5CE4" w:rsidP="00FB70C2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сети «Интернет»</w:t>
      </w:r>
      <w:r w:rsidR="0081414A" w:rsidRPr="008A4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E45" w:rsidRPr="0081414A" w:rsidRDefault="00FB72EE" w:rsidP="00FB70C2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</w:t>
      </w:r>
      <w:r w:rsidR="00B80E45" w:rsidRPr="0081414A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новления </w:t>
      </w:r>
      <w:r w:rsidR="00FB70C2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="00D954C0" w:rsidRPr="008141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76E" w:rsidRPr="00E202AC" w:rsidRDefault="00BB176E" w:rsidP="00FB70C2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274E4" w:rsidRPr="00E202AC" w:rsidRDefault="001274E4" w:rsidP="00FB70C2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05CC1" w:rsidRDefault="00FB70C2" w:rsidP="00FB70C2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вый заместитель г</w:t>
      </w:r>
      <w:r w:rsidR="00BB17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</w:t>
      </w:r>
      <w:r w:rsidR="00B80E45" w:rsidRPr="008141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дминистрации</w:t>
      </w:r>
    </w:p>
    <w:p w:rsidR="00FD3FA1" w:rsidRDefault="00B80E45" w:rsidP="00FB70C2">
      <w:pPr>
        <w:spacing w:after="0" w:line="240" w:lineRule="auto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ородского округа «Город </w:t>
      </w:r>
      <w:proofErr w:type="gramStart"/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есной»</w:t>
      </w:r>
      <w:r w:rsidR="00C45B1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proofErr w:type="gramEnd"/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 xml:space="preserve">      </w:t>
      </w:r>
      <w:r w:rsidR="00D954C0"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405C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</w:t>
      </w:r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FB70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С.Е. Черепанов</w:t>
      </w:r>
    </w:p>
    <w:sectPr w:rsidR="00FD3FA1" w:rsidSect="00135CB2">
      <w:headerReference w:type="default" r:id="rId9"/>
      <w:headerReference w:type="first" r:id="rId10"/>
      <w:pgSz w:w="11905" w:h="16838"/>
      <w:pgMar w:top="1003" w:right="565" w:bottom="851" w:left="1134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A8" w:rsidRDefault="004707A8" w:rsidP="004B22EF">
      <w:pPr>
        <w:spacing w:after="0" w:line="240" w:lineRule="auto"/>
      </w:pPr>
      <w:r>
        <w:separator/>
      </w:r>
    </w:p>
  </w:endnote>
  <w:endnote w:type="continuationSeparator" w:id="0">
    <w:p w:rsidR="004707A8" w:rsidRDefault="004707A8" w:rsidP="004B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A8" w:rsidRDefault="004707A8" w:rsidP="004B22EF">
      <w:pPr>
        <w:spacing w:after="0" w:line="240" w:lineRule="auto"/>
      </w:pPr>
      <w:r>
        <w:separator/>
      </w:r>
    </w:p>
  </w:footnote>
  <w:footnote w:type="continuationSeparator" w:id="0">
    <w:p w:rsidR="004707A8" w:rsidRDefault="004707A8" w:rsidP="004B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405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5CE4" w:rsidRPr="00135CB2" w:rsidRDefault="001F5CE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5C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C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C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5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5C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6653" w:rsidRDefault="00456653" w:rsidP="003B335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456653">
    <w:pPr>
      <w:pStyle w:val="a5"/>
      <w:jc w:val="center"/>
    </w:pPr>
  </w:p>
  <w:p w:rsidR="00456653" w:rsidRDefault="00456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D36"/>
    <w:multiLevelType w:val="hybridMultilevel"/>
    <w:tmpl w:val="57860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225B3"/>
    <w:multiLevelType w:val="hybridMultilevel"/>
    <w:tmpl w:val="46BE567A"/>
    <w:lvl w:ilvl="0" w:tplc="2ADA7176">
      <w:start w:val="1"/>
      <w:numFmt w:val="decimal"/>
      <w:lvlText w:val="%1."/>
      <w:lvlJc w:val="left"/>
      <w:pPr>
        <w:ind w:left="256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82F1FB0"/>
    <w:multiLevelType w:val="hybridMultilevel"/>
    <w:tmpl w:val="C49A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A1E18"/>
    <w:multiLevelType w:val="hybridMultilevel"/>
    <w:tmpl w:val="7256B87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71698"/>
    <w:multiLevelType w:val="hybridMultilevel"/>
    <w:tmpl w:val="00FE91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054F95"/>
    <w:multiLevelType w:val="hybridMultilevel"/>
    <w:tmpl w:val="BA46AFD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110E34"/>
    <w:multiLevelType w:val="hybridMultilevel"/>
    <w:tmpl w:val="596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B6000"/>
    <w:multiLevelType w:val="hybridMultilevel"/>
    <w:tmpl w:val="5B008406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60359"/>
    <w:multiLevelType w:val="hybridMultilevel"/>
    <w:tmpl w:val="19F63DB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717289D"/>
    <w:multiLevelType w:val="hybridMultilevel"/>
    <w:tmpl w:val="958E0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46207B"/>
    <w:multiLevelType w:val="hybridMultilevel"/>
    <w:tmpl w:val="69185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39F6"/>
    <w:multiLevelType w:val="hybridMultilevel"/>
    <w:tmpl w:val="958E0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3A3130"/>
    <w:multiLevelType w:val="hybridMultilevel"/>
    <w:tmpl w:val="BE32247C"/>
    <w:lvl w:ilvl="0" w:tplc="17D6B2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64DF2E">
      <w:numFmt w:val="none"/>
      <w:lvlText w:val=""/>
      <w:lvlJc w:val="left"/>
      <w:pPr>
        <w:tabs>
          <w:tab w:val="num" w:pos="360"/>
        </w:tabs>
      </w:pPr>
    </w:lvl>
    <w:lvl w:ilvl="2" w:tplc="AC0E0B08">
      <w:numFmt w:val="none"/>
      <w:lvlText w:val=""/>
      <w:lvlJc w:val="left"/>
      <w:pPr>
        <w:tabs>
          <w:tab w:val="num" w:pos="360"/>
        </w:tabs>
      </w:pPr>
    </w:lvl>
    <w:lvl w:ilvl="3" w:tplc="967474EE">
      <w:numFmt w:val="none"/>
      <w:lvlText w:val=""/>
      <w:lvlJc w:val="left"/>
      <w:pPr>
        <w:tabs>
          <w:tab w:val="num" w:pos="360"/>
        </w:tabs>
      </w:pPr>
    </w:lvl>
    <w:lvl w:ilvl="4" w:tplc="2FF418EA">
      <w:numFmt w:val="none"/>
      <w:lvlText w:val=""/>
      <w:lvlJc w:val="left"/>
      <w:pPr>
        <w:tabs>
          <w:tab w:val="num" w:pos="360"/>
        </w:tabs>
      </w:pPr>
    </w:lvl>
    <w:lvl w:ilvl="5" w:tplc="434AD838">
      <w:numFmt w:val="none"/>
      <w:lvlText w:val=""/>
      <w:lvlJc w:val="left"/>
      <w:pPr>
        <w:tabs>
          <w:tab w:val="num" w:pos="360"/>
        </w:tabs>
      </w:pPr>
    </w:lvl>
    <w:lvl w:ilvl="6" w:tplc="764CCD02">
      <w:numFmt w:val="none"/>
      <w:lvlText w:val=""/>
      <w:lvlJc w:val="left"/>
      <w:pPr>
        <w:tabs>
          <w:tab w:val="num" w:pos="360"/>
        </w:tabs>
      </w:pPr>
    </w:lvl>
    <w:lvl w:ilvl="7" w:tplc="51F8075C">
      <w:numFmt w:val="none"/>
      <w:lvlText w:val=""/>
      <w:lvlJc w:val="left"/>
      <w:pPr>
        <w:tabs>
          <w:tab w:val="num" w:pos="360"/>
        </w:tabs>
      </w:pPr>
    </w:lvl>
    <w:lvl w:ilvl="8" w:tplc="B8F0416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A513C68"/>
    <w:multiLevelType w:val="hybridMultilevel"/>
    <w:tmpl w:val="3D82F4C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F2869"/>
    <w:multiLevelType w:val="hybridMultilevel"/>
    <w:tmpl w:val="12C6B0B4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607FF4"/>
    <w:multiLevelType w:val="hybridMultilevel"/>
    <w:tmpl w:val="1520DFA6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152688"/>
    <w:multiLevelType w:val="hybridMultilevel"/>
    <w:tmpl w:val="959C0C6C"/>
    <w:lvl w:ilvl="0" w:tplc="DDEC2DE2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230BAA"/>
    <w:multiLevelType w:val="hybridMultilevel"/>
    <w:tmpl w:val="B6C2CB36"/>
    <w:lvl w:ilvl="0" w:tplc="F1285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6"/>
  </w:num>
  <w:num w:numId="5">
    <w:abstractNumId w:val="7"/>
  </w:num>
  <w:num w:numId="6">
    <w:abstractNumId w:val="4"/>
  </w:num>
  <w:num w:numId="7">
    <w:abstractNumId w:val="17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68"/>
    <w:rsid w:val="00000372"/>
    <w:rsid w:val="0000134A"/>
    <w:rsid w:val="00002209"/>
    <w:rsid w:val="00003BCB"/>
    <w:rsid w:val="000064F9"/>
    <w:rsid w:val="00006FB9"/>
    <w:rsid w:val="00007685"/>
    <w:rsid w:val="00012292"/>
    <w:rsid w:val="00013BAF"/>
    <w:rsid w:val="000200E0"/>
    <w:rsid w:val="00025757"/>
    <w:rsid w:val="0002643D"/>
    <w:rsid w:val="00034A97"/>
    <w:rsid w:val="0003516F"/>
    <w:rsid w:val="00036C06"/>
    <w:rsid w:val="000401D1"/>
    <w:rsid w:val="0004426A"/>
    <w:rsid w:val="00053BAE"/>
    <w:rsid w:val="00054619"/>
    <w:rsid w:val="00055F37"/>
    <w:rsid w:val="0006032D"/>
    <w:rsid w:val="00066FCD"/>
    <w:rsid w:val="000673F2"/>
    <w:rsid w:val="00067730"/>
    <w:rsid w:val="000733D0"/>
    <w:rsid w:val="00074EC1"/>
    <w:rsid w:val="00074F0C"/>
    <w:rsid w:val="000832F6"/>
    <w:rsid w:val="000971D7"/>
    <w:rsid w:val="000A0677"/>
    <w:rsid w:val="000A24EC"/>
    <w:rsid w:val="000A251E"/>
    <w:rsid w:val="000A5F0B"/>
    <w:rsid w:val="000A6040"/>
    <w:rsid w:val="000B22D0"/>
    <w:rsid w:val="000B5453"/>
    <w:rsid w:val="000B55F9"/>
    <w:rsid w:val="000B7759"/>
    <w:rsid w:val="000C1640"/>
    <w:rsid w:val="000C7629"/>
    <w:rsid w:val="000D069D"/>
    <w:rsid w:val="000E0412"/>
    <w:rsid w:val="000E0FF5"/>
    <w:rsid w:val="000E1062"/>
    <w:rsid w:val="000E34DA"/>
    <w:rsid w:val="000E50C1"/>
    <w:rsid w:val="000E58B6"/>
    <w:rsid w:val="000E5C0C"/>
    <w:rsid w:val="000F028C"/>
    <w:rsid w:val="000F09C7"/>
    <w:rsid w:val="000F1542"/>
    <w:rsid w:val="000F2500"/>
    <w:rsid w:val="000F5193"/>
    <w:rsid w:val="000F5620"/>
    <w:rsid w:val="000F5A62"/>
    <w:rsid w:val="00101B09"/>
    <w:rsid w:val="00101E25"/>
    <w:rsid w:val="001042AF"/>
    <w:rsid w:val="00106630"/>
    <w:rsid w:val="001075DE"/>
    <w:rsid w:val="00110A25"/>
    <w:rsid w:val="00111930"/>
    <w:rsid w:val="001225D1"/>
    <w:rsid w:val="00123504"/>
    <w:rsid w:val="001241B5"/>
    <w:rsid w:val="00124947"/>
    <w:rsid w:val="00125C42"/>
    <w:rsid w:val="001274E4"/>
    <w:rsid w:val="00130BF2"/>
    <w:rsid w:val="00130EAC"/>
    <w:rsid w:val="00135CB2"/>
    <w:rsid w:val="0013632B"/>
    <w:rsid w:val="00140B0F"/>
    <w:rsid w:val="001428A5"/>
    <w:rsid w:val="00146045"/>
    <w:rsid w:val="0014710C"/>
    <w:rsid w:val="00157898"/>
    <w:rsid w:val="00167A89"/>
    <w:rsid w:val="00172457"/>
    <w:rsid w:val="00174D24"/>
    <w:rsid w:val="00175547"/>
    <w:rsid w:val="00182C5D"/>
    <w:rsid w:val="001843D0"/>
    <w:rsid w:val="001858C3"/>
    <w:rsid w:val="00190B6F"/>
    <w:rsid w:val="001910E2"/>
    <w:rsid w:val="0019145F"/>
    <w:rsid w:val="0019280B"/>
    <w:rsid w:val="00193D4C"/>
    <w:rsid w:val="00194E05"/>
    <w:rsid w:val="00196AF7"/>
    <w:rsid w:val="001A18E3"/>
    <w:rsid w:val="001A3CE2"/>
    <w:rsid w:val="001A46D6"/>
    <w:rsid w:val="001A4C03"/>
    <w:rsid w:val="001A5C11"/>
    <w:rsid w:val="001A63FD"/>
    <w:rsid w:val="001A701E"/>
    <w:rsid w:val="001B0BFF"/>
    <w:rsid w:val="001B1339"/>
    <w:rsid w:val="001B2519"/>
    <w:rsid w:val="001B3DF0"/>
    <w:rsid w:val="001B4450"/>
    <w:rsid w:val="001B5198"/>
    <w:rsid w:val="001B59A9"/>
    <w:rsid w:val="001C3935"/>
    <w:rsid w:val="001C56F1"/>
    <w:rsid w:val="001D176F"/>
    <w:rsid w:val="001D4253"/>
    <w:rsid w:val="001D66F6"/>
    <w:rsid w:val="001E298A"/>
    <w:rsid w:val="001E555B"/>
    <w:rsid w:val="001E6598"/>
    <w:rsid w:val="001F0393"/>
    <w:rsid w:val="001F0AEC"/>
    <w:rsid w:val="001F34B2"/>
    <w:rsid w:val="001F57B4"/>
    <w:rsid w:val="001F5CE4"/>
    <w:rsid w:val="0021103A"/>
    <w:rsid w:val="0021361F"/>
    <w:rsid w:val="00215381"/>
    <w:rsid w:val="00216165"/>
    <w:rsid w:val="00216FE0"/>
    <w:rsid w:val="002177C4"/>
    <w:rsid w:val="0022083A"/>
    <w:rsid w:val="002228D1"/>
    <w:rsid w:val="0022603A"/>
    <w:rsid w:val="002317EE"/>
    <w:rsid w:val="00241126"/>
    <w:rsid w:val="00242D62"/>
    <w:rsid w:val="00243FD3"/>
    <w:rsid w:val="0024704E"/>
    <w:rsid w:val="00250410"/>
    <w:rsid w:val="002563EE"/>
    <w:rsid w:val="0026025F"/>
    <w:rsid w:val="00264A27"/>
    <w:rsid w:val="002655FD"/>
    <w:rsid w:val="00277455"/>
    <w:rsid w:val="002818A7"/>
    <w:rsid w:val="00281E92"/>
    <w:rsid w:val="002868DB"/>
    <w:rsid w:val="00287EFA"/>
    <w:rsid w:val="002904EC"/>
    <w:rsid w:val="00291C01"/>
    <w:rsid w:val="00292AD8"/>
    <w:rsid w:val="00292F1B"/>
    <w:rsid w:val="002945EC"/>
    <w:rsid w:val="002957A2"/>
    <w:rsid w:val="00295B21"/>
    <w:rsid w:val="00296492"/>
    <w:rsid w:val="00297BE4"/>
    <w:rsid w:val="002A05DC"/>
    <w:rsid w:val="002A39F7"/>
    <w:rsid w:val="002A4BD0"/>
    <w:rsid w:val="002B5478"/>
    <w:rsid w:val="002B6C43"/>
    <w:rsid w:val="002B7BB5"/>
    <w:rsid w:val="002C1150"/>
    <w:rsid w:val="002C2809"/>
    <w:rsid w:val="002C2E23"/>
    <w:rsid w:val="002C3BBF"/>
    <w:rsid w:val="002C3BC4"/>
    <w:rsid w:val="002D1076"/>
    <w:rsid w:val="002D2299"/>
    <w:rsid w:val="002D31BD"/>
    <w:rsid w:val="002D5F82"/>
    <w:rsid w:val="002D767A"/>
    <w:rsid w:val="002E09DD"/>
    <w:rsid w:val="002E210F"/>
    <w:rsid w:val="002E2173"/>
    <w:rsid w:val="002E35C2"/>
    <w:rsid w:val="002E4527"/>
    <w:rsid w:val="002E5AF0"/>
    <w:rsid w:val="002E5F55"/>
    <w:rsid w:val="002F1187"/>
    <w:rsid w:val="002F1C90"/>
    <w:rsid w:val="002F28FA"/>
    <w:rsid w:val="002F70AD"/>
    <w:rsid w:val="003009F2"/>
    <w:rsid w:val="00302019"/>
    <w:rsid w:val="003051B1"/>
    <w:rsid w:val="003118EC"/>
    <w:rsid w:val="0031193D"/>
    <w:rsid w:val="00312465"/>
    <w:rsid w:val="00314CD3"/>
    <w:rsid w:val="00315E08"/>
    <w:rsid w:val="003213ED"/>
    <w:rsid w:val="003217AD"/>
    <w:rsid w:val="00321A1E"/>
    <w:rsid w:val="0032291E"/>
    <w:rsid w:val="00323EF2"/>
    <w:rsid w:val="0032495B"/>
    <w:rsid w:val="0032791A"/>
    <w:rsid w:val="003279CD"/>
    <w:rsid w:val="00327EB4"/>
    <w:rsid w:val="0033111F"/>
    <w:rsid w:val="0033717C"/>
    <w:rsid w:val="003371E3"/>
    <w:rsid w:val="003372D0"/>
    <w:rsid w:val="00342019"/>
    <w:rsid w:val="00342090"/>
    <w:rsid w:val="00342D77"/>
    <w:rsid w:val="00343792"/>
    <w:rsid w:val="0034732B"/>
    <w:rsid w:val="00350EE0"/>
    <w:rsid w:val="00354B3A"/>
    <w:rsid w:val="00361B42"/>
    <w:rsid w:val="003672ED"/>
    <w:rsid w:val="003704E2"/>
    <w:rsid w:val="00375FE6"/>
    <w:rsid w:val="00376DD4"/>
    <w:rsid w:val="00382951"/>
    <w:rsid w:val="00384CB5"/>
    <w:rsid w:val="00391316"/>
    <w:rsid w:val="0039506B"/>
    <w:rsid w:val="00397228"/>
    <w:rsid w:val="003A0937"/>
    <w:rsid w:val="003A3C92"/>
    <w:rsid w:val="003B1CC3"/>
    <w:rsid w:val="003B1F52"/>
    <w:rsid w:val="003B2B2D"/>
    <w:rsid w:val="003B3089"/>
    <w:rsid w:val="003B335D"/>
    <w:rsid w:val="003B5D2B"/>
    <w:rsid w:val="003B6C6A"/>
    <w:rsid w:val="003C115A"/>
    <w:rsid w:val="003C315C"/>
    <w:rsid w:val="003C4276"/>
    <w:rsid w:val="003C6C6B"/>
    <w:rsid w:val="003D053E"/>
    <w:rsid w:val="003D3E3F"/>
    <w:rsid w:val="003D4700"/>
    <w:rsid w:val="003D49D9"/>
    <w:rsid w:val="003D4B9E"/>
    <w:rsid w:val="003D6309"/>
    <w:rsid w:val="003E0216"/>
    <w:rsid w:val="003E066E"/>
    <w:rsid w:val="003E18A8"/>
    <w:rsid w:val="003E229C"/>
    <w:rsid w:val="003E30CA"/>
    <w:rsid w:val="003E420C"/>
    <w:rsid w:val="003E64B8"/>
    <w:rsid w:val="003E657B"/>
    <w:rsid w:val="003E7A47"/>
    <w:rsid w:val="003F1E0F"/>
    <w:rsid w:val="00403594"/>
    <w:rsid w:val="00405CC1"/>
    <w:rsid w:val="00407DA9"/>
    <w:rsid w:val="00410512"/>
    <w:rsid w:val="0041305D"/>
    <w:rsid w:val="004138EC"/>
    <w:rsid w:val="00420E1A"/>
    <w:rsid w:val="00421506"/>
    <w:rsid w:val="004225FC"/>
    <w:rsid w:val="00424B49"/>
    <w:rsid w:val="00430E6D"/>
    <w:rsid w:val="00432867"/>
    <w:rsid w:val="00433C7F"/>
    <w:rsid w:val="00434931"/>
    <w:rsid w:val="0043571D"/>
    <w:rsid w:val="00436E29"/>
    <w:rsid w:val="00447FEA"/>
    <w:rsid w:val="00451ACF"/>
    <w:rsid w:val="00455212"/>
    <w:rsid w:val="00456653"/>
    <w:rsid w:val="004601A7"/>
    <w:rsid w:val="00467006"/>
    <w:rsid w:val="004707A8"/>
    <w:rsid w:val="00473F15"/>
    <w:rsid w:val="00476B56"/>
    <w:rsid w:val="00477099"/>
    <w:rsid w:val="004818AD"/>
    <w:rsid w:val="00482A2F"/>
    <w:rsid w:val="00482E30"/>
    <w:rsid w:val="00482E3B"/>
    <w:rsid w:val="004908E5"/>
    <w:rsid w:val="0049462D"/>
    <w:rsid w:val="00495ACD"/>
    <w:rsid w:val="0049655B"/>
    <w:rsid w:val="004B037C"/>
    <w:rsid w:val="004B22EF"/>
    <w:rsid w:val="004B4792"/>
    <w:rsid w:val="004B4E35"/>
    <w:rsid w:val="004B5522"/>
    <w:rsid w:val="004C26C7"/>
    <w:rsid w:val="004C2815"/>
    <w:rsid w:val="004C3F67"/>
    <w:rsid w:val="004C54BF"/>
    <w:rsid w:val="004D17AD"/>
    <w:rsid w:val="004D18FC"/>
    <w:rsid w:val="004D315F"/>
    <w:rsid w:val="004D4930"/>
    <w:rsid w:val="004E1050"/>
    <w:rsid w:val="004E6208"/>
    <w:rsid w:val="004E6E9A"/>
    <w:rsid w:val="004F011D"/>
    <w:rsid w:val="004F391A"/>
    <w:rsid w:val="004F53E6"/>
    <w:rsid w:val="00500690"/>
    <w:rsid w:val="0050314B"/>
    <w:rsid w:val="00503278"/>
    <w:rsid w:val="005055F5"/>
    <w:rsid w:val="00512F48"/>
    <w:rsid w:val="0051419C"/>
    <w:rsid w:val="0051511A"/>
    <w:rsid w:val="005163BA"/>
    <w:rsid w:val="00527424"/>
    <w:rsid w:val="00530867"/>
    <w:rsid w:val="005339F4"/>
    <w:rsid w:val="00533D1B"/>
    <w:rsid w:val="00535F80"/>
    <w:rsid w:val="00543052"/>
    <w:rsid w:val="005430E1"/>
    <w:rsid w:val="005451D5"/>
    <w:rsid w:val="005472A9"/>
    <w:rsid w:val="0055393F"/>
    <w:rsid w:val="00556054"/>
    <w:rsid w:val="00557075"/>
    <w:rsid w:val="00557ED0"/>
    <w:rsid w:val="00563423"/>
    <w:rsid w:val="005656B8"/>
    <w:rsid w:val="00566695"/>
    <w:rsid w:val="00567F30"/>
    <w:rsid w:val="0057199A"/>
    <w:rsid w:val="00572CDA"/>
    <w:rsid w:val="00572D10"/>
    <w:rsid w:val="00582C9B"/>
    <w:rsid w:val="00584641"/>
    <w:rsid w:val="005874DB"/>
    <w:rsid w:val="005914D5"/>
    <w:rsid w:val="00597A75"/>
    <w:rsid w:val="005A0045"/>
    <w:rsid w:val="005A1C77"/>
    <w:rsid w:val="005A4BC7"/>
    <w:rsid w:val="005A5B55"/>
    <w:rsid w:val="005B3B95"/>
    <w:rsid w:val="005B4B53"/>
    <w:rsid w:val="005C0DEC"/>
    <w:rsid w:val="005C16D3"/>
    <w:rsid w:val="005C2281"/>
    <w:rsid w:val="005D042C"/>
    <w:rsid w:val="005D0FFA"/>
    <w:rsid w:val="005D1277"/>
    <w:rsid w:val="005D6B81"/>
    <w:rsid w:val="005E3025"/>
    <w:rsid w:val="005E5A65"/>
    <w:rsid w:val="005E5B27"/>
    <w:rsid w:val="005E7DE2"/>
    <w:rsid w:val="005F11B7"/>
    <w:rsid w:val="005F4291"/>
    <w:rsid w:val="005F55FE"/>
    <w:rsid w:val="00601C33"/>
    <w:rsid w:val="00601D29"/>
    <w:rsid w:val="00603671"/>
    <w:rsid w:val="00614313"/>
    <w:rsid w:val="006159C8"/>
    <w:rsid w:val="006162B6"/>
    <w:rsid w:val="006236E4"/>
    <w:rsid w:val="006251C0"/>
    <w:rsid w:val="00627F28"/>
    <w:rsid w:val="00630196"/>
    <w:rsid w:val="006342EB"/>
    <w:rsid w:val="00634988"/>
    <w:rsid w:val="006368DA"/>
    <w:rsid w:val="00644B0E"/>
    <w:rsid w:val="00647D31"/>
    <w:rsid w:val="00653219"/>
    <w:rsid w:val="00653332"/>
    <w:rsid w:val="00653D93"/>
    <w:rsid w:val="00654543"/>
    <w:rsid w:val="00662614"/>
    <w:rsid w:val="0066314F"/>
    <w:rsid w:val="00663CCB"/>
    <w:rsid w:val="00664C27"/>
    <w:rsid w:val="00673395"/>
    <w:rsid w:val="00674E14"/>
    <w:rsid w:val="00675491"/>
    <w:rsid w:val="00680655"/>
    <w:rsid w:val="00681E34"/>
    <w:rsid w:val="00686002"/>
    <w:rsid w:val="00691CA0"/>
    <w:rsid w:val="0069237D"/>
    <w:rsid w:val="00695FF0"/>
    <w:rsid w:val="00696912"/>
    <w:rsid w:val="006A0DF4"/>
    <w:rsid w:val="006A290C"/>
    <w:rsid w:val="006A3579"/>
    <w:rsid w:val="006A3AB4"/>
    <w:rsid w:val="006A4A0F"/>
    <w:rsid w:val="006B0B3C"/>
    <w:rsid w:val="006B1CB4"/>
    <w:rsid w:val="006B6416"/>
    <w:rsid w:val="006C32F8"/>
    <w:rsid w:val="006C4920"/>
    <w:rsid w:val="006C749D"/>
    <w:rsid w:val="006D0CCB"/>
    <w:rsid w:val="006D1D98"/>
    <w:rsid w:val="006D1FDA"/>
    <w:rsid w:val="006D3BAD"/>
    <w:rsid w:val="006E03F0"/>
    <w:rsid w:val="006E2FA7"/>
    <w:rsid w:val="006E5476"/>
    <w:rsid w:val="006E599C"/>
    <w:rsid w:val="006F30CC"/>
    <w:rsid w:val="00704175"/>
    <w:rsid w:val="007105BF"/>
    <w:rsid w:val="00710823"/>
    <w:rsid w:val="00713AB2"/>
    <w:rsid w:val="00714323"/>
    <w:rsid w:val="00716E6B"/>
    <w:rsid w:val="00721118"/>
    <w:rsid w:val="00721D0B"/>
    <w:rsid w:val="0072210C"/>
    <w:rsid w:val="00723832"/>
    <w:rsid w:val="00725E89"/>
    <w:rsid w:val="00726F03"/>
    <w:rsid w:val="0073164C"/>
    <w:rsid w:val="00736FC0"/>
    <w:rsid w:val="00737EBE"/>
    <w:rsid w:val="00743AC5"/>
    <w:rsid w:val="00743C96"/>
    <w:rsid w:val="00744B95"/>
    <w:rsid w:val="00751BC1"/>
    <w:rsid w:val="00752634"/>
    <w:rsid w:val="00753877"/>
    <w:rsid w:val="00754898"/>
    <w:rsid w:val="00755312"/>
    <w:rsid w:val="00757B9C"/>
    <w:rsid w:val="00760514"/>
    <w:rsid w:val="00767303"/>
    <w:rsid w:val="00767A9B"/>
    <w:rsid w:val="00771984"/>
    <w:rsid w:val="00773B42"/>
    <w:rsid w:val="007743DD"/>
    <w:rsid w:val="007756CA"/>
    <w:rsid w:val="00777370"/>
    <w:rsid w:val="0078097F"/>
    <w:rsid w:val="00782222"/>
    <w:rsid w:val="00782557"/>
    <w:rsid w:val="007973EF"/>
    <w:rsid w:val="007A1DB8"/>
    <w:rsid w:val="007A26F4"/>
    <w:rsid w:val="007A3CBC"/>
    <w:rsid w:val="007A5131"/>
    <w:rsid w:val="007B18FC"/>
    <w:rsid w:val="007B1F6A"/>
    <w:rsid w:val="007B3DBF"/>
    <w:rsid w:val="007B3E42"/>
    <w:rsid w:val="007B3E8A"/>
    <w:rsid w:val="007B5C3F"/>
    <w:rsid w:val="007B615C"/>
    <w:rsid w:val="007B7493"/>
    <w:rsid w:val="007C1C09"/>
    <w:rsid w:val="007C2159"/>
    <w:rsid w:val="007C2FC1"/>
    <w:rsid w:val="007C3D00"/>
    <w:rsid w:val="007C3D58"/>
    <w:rsid w:val="007D12F7"/>
    <w:rsid w:val="007D438E"/>
    <w:rsid w:val="007D4CA9"/>
    <w:rsid w:val="007D5761"/>
    <w:rsid w:val="007D57A0"/>
    <w:rsid w:val="007D5856"/>
    <w:rsid w:val="007D6216"/>
    <w:rsid w:val="007D7C53"/>
    <w:rsid w:val="007E11CD"/>
    <w:rsid w:val="007E2B4A"/>
    <w:rsid w:val="007E468E"/>
    <w:rsid w:val="007E7772"/>
    <w:rsid w:val="007F0558"/>
    <w:rsid w:val="007F667B"/>
    <w:rsid w:val="007F682D"/>
    <w:rsid w:val="007F6A78"/>
    <w:rsid w:val="00800B0E"/>
    <w:rsid w:val="00802425"/>
    <w:rsid w:val="00805615"/>
    <w:rsid w:val="0081086F"/>
    <w:rsid w:val="0081089B"/>
    <w:rsid w:val="00811DC0"/>
    <w:rsid w:val="0081414A"/>
    <w:rsid w:val="008265CD"/>
    <w:rsid w:val="008300E3"/>
    <w:rsid w:val="008302B9"/>
    <w:rsid w:val="008313AE"/>
    <w:rsid w:val="00832F26"/>
    <w:rsid w:val="00836E21"/>
    <w:rsid w:val="008377B2"/>
    <w:rsid w:val="00840C5D"/>
    <w:rsid w:val="00843C34"/>
    <w:rsid w:val="0084456C"/>
    <w:rsid w:val="00850474"/>
    <w:rsid w:val="00851FB6"/>
    <w:rsid w:val="008557C9"/>
    <w:rsid w:val="00855A96"/>
    <w:rsid w:val="00863357"/>
    <w:rsid w:val="00873DE3"/>
    <w:rsid w:val="008746C0"/>
    <w:rsid w:val="00874904"/>
    <w:rsid w:val="008754D6"/>
    <w:rsid w:val="00881A4E"/>
    <w:rsid w:val="00895C95"/>
    <w:rsid w:val="0089612E"/>
    <w:rsid w:val="008A09A0"/>
    <w:rsid w:val="008A1FA9"/>
    <w:rsid w:val="008A4771"/>
    <w:rsid w:val="008B30DD"/>
    <w:rsid w:val="008B54DF"/>
    <w:rsid w:val="008C0F6D"/>
    <w:rsid w:val="008C1F54"/>
    <w:rsid w:val="008C493B"/>
    <w:rsid w:val="008C55DE"/>
    <w:rsid w:val="008C56D8"/>
    <w:rsid w:val="008C6C6F"/>
    <w:rsid w:val="008C7656"/>
    <w:rsid w:val="008D033E"/>
    <w:rsid w:val="008D12F1"/>
    <w:rsid w:val="008D6E35"/>
    <w:rsid w:val="008E0DA3"/>
    <w:rsid w:val="008E2BC9"/>
    <w:rsid w:val="008E3A16"/>
    <w:rsid w:val="008E4209"/>
    <w:rsid w:val="008E43ED"/>
    <w:rsid w:val="008E61D2"/>
    <w:rsid w:val="008E7739"/>
    <w:rsid w:val="008F0D11"/>
    <w:rsid w:val="008F5F4F"/>
    <w:rsid w:val="008F68AD"/>
    <w:rsid w:val="008F6EFA"/>
    <w:rsid w:val="00902DB8"/>
    <w:rsid w:val="0090516F"/>
    <w:rsid w:val="00905C55"/>
    <w:rsid w:val="00906DF2"/>
    <w:rsid w:val="009113D4"/>
    <w:rsid w:val="00911EF1"/>
    <w:rsid w:val="00916792"/>
    <w:rsid w:val="00922409"/>
    <w:rsid w:val="00927E04"/>
    <w:rsid w:val="00930BBF"/>
    <w:rsid w:val="00930CDF"/>
    <w:rsid w:val="00935E90"/>
    <w:rsid w:val="00936385"/>
    <w:rsid w:val="00936CD4"/>
    <w:rsid w:val="009372F3"/>
    <w:rsid w:val="00937C77"/>
    <w:rsid w:val="00943080"/>
    <w:rsid w:val="00943336"/>
    <w:rsid w:val="00944B4D"/>
    <w:rsid w:val="00946124"/>
    <w:rsid w:val="00946871"/>
    <w:rsid w:val="009469F7"/>
    <w:rsid w:val="00947AC6"/>
    <w:rsid w:val="00952896"/>
    <w:rsid w:val="00953C6A"/>
    <w:rsid w:val="009568ED"/>
    <w:rsid w:val="00956EF5"/>
    <w:rsid w:val="009570C9"/>
    <w:rsid w:val="00957C58"/>
    <w:rsid w:val="00957FA4"/>
    <w:rsid w:val="0096412D"/>
    <w:rsid w:val="009649EF"/>
    <w:rsid w:val="00966698"/>
    <w:rsid w:val="00967B6D"/>
    <w:rsid w:val="00970F41"/>
    <w:rsid w:val="00973BB5"/>
    <w:rsid w:val="0097579F"/>
    <w:rsid w:val="009807A5"/>
    <w:rsid w:val="0098316C"/>
    <w:rsid w:val="00984105"/>
    <w:rsid w:val="00985D51"/>
    <w:rsid w:val="00986220"/>
    <w:rsid w:val="009912CF"/>
    <w:rsid w:val="009A4648"/>
    <w:rsid w:val="009A6CD0"/>
    <w:rsid w:val="009A7E55"/>
    <w:rsid w:val="009B0BC6"/>
    <w:rsid w:val="009B7542"/>
    <w:rsid w:val="009C066D"/>
    <w:rsid w:val="009C0CD8"/>
    <w:rsid w:val="009C4190"/>
    <w:rsid w:val="009C4A50"/>
    <w:rsid w:val="009C6E55"/>
    <w:rsid w:val="009D3F18"/>
    <w:rsid w:val="009D525E"/>
    <w:rsid w:val="009D7A50"/>
    <w:rsid w:val="009E2B80"/>
    <w:rsid w:val="009E71ED"/>
    <w:rsid w:val="009F202B"/>
    <w:rsid w:val="009F374F"/>
    <w:rsid w:val="009F5CF6"/>
    <w:rsid w:val="009F6F17"/>
    <w:rsid w:val="009F73EB"/>
    <w:rsid w:val="00A01B16"/>
    <w:rsid w:val="00A03DF3"/>
    <w:rsid w:val="00A04107"/>
    <w:rsid w:val="00A07B3B"/>
    <w:rsid w:val="00A16CFC"/>
    <w:rsid w:val="00A23FF2"/>
    <w:rsid w:val="00A25207"/>
    <w:rsid w:val="00A26726"/>
    <w:rsid w:val="00A26BF3"/>
    <w:rsid w:val="00A34745"/>
    <w:rsid w:val="00A433CD"/>
    <w:rsid w:val="00A44A60"/>
    <w:rsid w:val="00A45723"/>
    <w:rsid w:val="00A463CA"/>
    <w:rsid w:val="00A512D4"/>
    <w:rsid w:val="00A5161C"/>
    <w:rsid w:val="00A51708"/>
    <w:rsid w:val="00A5388F"/>
    <w:rsid w:val="00A567C4"/>
    <w:rsid w:val="00A652F2"/>
    <w:rsid w:val="00A65445"/>
    <w:rsid w:val="00A703D4"/>
    <w:rsid w:val="00A70476"/>
    <w:rsid w:val="00A713A9"/>
    <w:rsid w:val="00A71C37"/>
    <w:rsid w:val="00A734A1"/>
    <w:rsid w:val="00A81648"/>
    <w:rsid w:val="00A85585"/>
    <w:rsid w:val="00A85593"/>
    <w:rsid w:val="00A91FAA"/>
    <w:rsid w:val="00A92240"/>
    <w:rsid w:val="00A93BC3"/>
    <w:rsid w:val="00A94D5C"/>
    <w:rsid w:val="00A9601F"/>
    <w:rsid w:val="00A979B9"/>
    <w:rsid w:val="00AA2AAE"/>
    <w:rsid w:val="00AA2B84"/>
    <w:rsid w:val="00AB281A"/>
    <w:rsid w:val="00AB2858"/>
    <w:rsid w:val="00AC2A6E"/>
    <w:rsid w:val="00AC7FE8"/>
    <w:rsid w:val="00AE1A83"/>
    <w:rsid w:val="00AE6EF4"/>
    <w:rsid w:val="00AF3178"/>
    <w:rsid w:val="00AF4D2A"/>
    <w:rsid w:val="00B01853"/>
    <w:rsid w:val="00B0399D"/>
    <w:rsid w:val="00B052CD"/>
    <w:rsid w:val="00B05954"/>
    <w:rsid w:val="00B10ABF"/>
    <w:rsid w:val="00B22F39"/>
    <w:rsid w:val="00B230DD"/>
    <w:rsid w:val="00B25957"/>
    <w:rsid w:val="00B27BBB"/>
    <w:rsid w:val="00B33E4C"/>
    <w:rsid w:val="00B33F77"/>
    <w:rsid w:val="00B35C93"/>
    <w:rsid w:val="00B3656B"/>
    <w:rsid w:val="00B41507"/>
    <w:rsid w:val="00B44E0C"/>
    <w:rsid w:val="00B464F7"/>
    <w:rsid w:val="00B46AA0"/>
    <w:rsid w:val="00B50182"/>
    <w:rsid w:val="00B5515E"/>
    <w:rsid w:val="00B600B6"/>
    <w:rsid w:val="00B613DE"/>
    <w:rsid w:val="00B63393"/>
    <w:rsid w:val="00B66357"/>
    <w:rsid w:val="00B6768F"/>
    <w:rsid w:val="00B7088E"/>
    <w:rsid w:val="00B76775"/>
    <w:rsid w:val="00B7783B"/>
    <w:rsid w:val="00B80E45"/>
    <w:rsid w:val="00B8195F"/>
    <w:rsid w:val="00B8390E"/>
    <w:rsid w:val="00B83FE0"/>
    <w:rsid w:val="00B84F9D"/>
    <w:rsid w:val="00B877AE"/>
    <w:rsid w:val="00B933AE"/>
    <w:rsid w:val="00B96FBA"/>
    <w:rsid w:val="00B97862"/>
    <w:rsid w:val="00BA1397"/>
    <w:rsid w:val="00BA7600"/>
    <w:rsid w:val="00BB176E"/>
    <w:rsid w:val="00BB28CA"/>
    <w:rsid w:val="00BB6515"/>
    <w:rsid w:val="00BB7037"/>
    <w:rsid w:val="00BC0EB2"/>
    <w:rsid w:val="00BC44FE"/>
    <w:rsid w:val="00BC673F"/>
    <w:rsid w:val="00BD0E00"/>
    <w:rsid w:val="00BD2882"/>
    <w:rsid w:val="00BE06E7"/>
    <w:rsid w:val="00BE095B"/>
    <w:rsid w:val="00BE459E"/>
    <w:rsid w:val="00BE5BBA"/>
    <w:rsid w:val="00BE68DD"/>
    <w:rsid w:val="00BE745C"/>
    <w:rsid w:val="00BF03F7"/>
    <w:rsid w:val="00BF12A0"/>
    <w:rsid w:val="00BF41D2"/>
    <w:rsid w:val="00BF57F2"/>
    <w:rsid w:val="00C0031D"/>
    <w:rsid w:val="00C01ACA"/>
    <w:rsid w:val="00C022F6"/>
    <w:rsid w:val="00C04D01"/>
    <w:rsid w:val="00C04FD2"/>
    <w:rsid w:val="00C10ABC"/>
    <w:rsid w:val="00C17533"/>
    <w:rsid w:val="00C2301A"/>
    <w:rsid w:val="00C23A13"/>
    <w:rsid w:val="00C24759"/>
    <w:rsid w:val="00C27A82"/>
    <w:rsid w:val="00C31241"/>
    <w:rsid w:val="00C315C9"/>
    <w:rsid w:val="00C31AC0"/>
    <w:rsid w:val="00C352E4"/>
    <w:rsid w:val="00C44E4F"/>
    <w:rsid w:val="00C45B1C"/>
    <w:rsid w:val="00C47B90"/>
    <w:rsid w:val="00C51B27"/>
    <w:rsid w:val="00C53833"/>
    <w:rsid w:val="00C53AC5"/>
    <w:rsid w:val="00C557E1"/>
    <w:rsid w:val="00C61580"/>
    <w:rsid w:val="00C66668"/>
    <w:rsid w:val="00C7361C"/>
    <w:rsid w:val="00C74307"/>
    <w:rsid w:val="00C8193D"/>
    <w:rsid w:val="00C85938"/>
    <w:rsid w:val="00C86069"/>
    <w:rsid w:val="00C87399"/>
    <w:rsid w:val="00C87868"/>
    <w:rsid w:val="00C87998"/>
    <w:rsid w:val="00C87CB5"/>
    <w:rsid w:val="00C90E25"/>
    <w:rsid w:val="00C971EE"/>
    <w:rsid w:val="00C975F5"/>
    <w:rsid w:val="00CA3ACD"/>
    <w:rsid w:val="00CA664B"/>
    <w:rsid w:val="00CB2136"/>
    <w:rsid w:val="00CB548B"/>
    <w:rsid w:val="00CB5CDE"/>
    <w:rsid w:val="00CC274E"/>
    <w:rsid w:val="00CC3921"/>
    <w:rsid w:val="00CC7648"/>
    <w:rsid w:val="00CC784D"/>
    <w:rsid w:val="00CC78F4"/>
    <w:rsid w:val="00CC7FA7"/>
    <w:rsid w:val="00CD017B"/>
    <w:rsid w:val="00CD045B"/>
    <w:rsid w:val="00CD1B72"/>
    <w:rsid w:val="00CD3269"/>
    <w:rsid w:val="00CD47B7"/>
    <w:rsid w:val="00CD4DB5"/>
    <w:rsid w:val="00CE2611"/>
    <w:rsid w:val="00CE39BB"/>
    <w:rsid w:val="00CE3A64"/>
    <w:rsid w:val="00CE595C"/>
    <w:rsid w:val="00CE7A7C"/>
    <w:rsid w:val="00CF18CB"/>
    <w:rsid w:val="00CF37F9"/>
    <w:rsid w:val="00CF409B"/>
    <w:rsid w:val="00CF58FB"/>
    <w:rsid w:val="00CF5C9F"/>
    <w:rsid w:val="00CF741E"/>
    <w:rsid w:val="00D02D79"/>
    <w:rsid w:val="00D13CFA"/>
    <w:rsid w:val="00D200F7"/>
    <w:rsid w:val="00D23A59"/>
    <w:rsid w:val="00D23ED2"/>
    <w:rsid w:val="00D2660E"/>
    <w:rsid w:val="00D275C3"/>
    <w:rsid w:val="00D27763"/>
    <w:rsid w:val="00D27EF5"/>
    <w:rsid w:val="00D358F1"/>
    <w:rsid w:val="00D35BA4"/>
    <w:rsid w:val="00D36464"/>
    <w:rsid w:val="00D37154"/>
    <w:rsid w:val="00D401D1"/>
    <w:rsid w:val="00D442AF"/>
    <w:rsid w:val="00D468A9"/>
    <w:rsid w:val="00D5191A"/>
    <w:rsid w:val="00D52337"/>
    <w:rsid w:val="00D541EF"/>
    <w:rsid w:val="00D55930"/>
    <w:rsid w:val="00D55BF1"/>
    <w:rsid w:val="00D56459"/>
    <w:rsid w:val="00D568AB"/>
    <w:rsid w:val="00D6045C"/>
    <w:rsid w:val="00D60A58"/>
    <w:rsid w:val="00D62296"/>
    <w:rsid w:val="00D62E02"/>
    <w:rsid w:val="00D64AAC"/>
    <w:rsid w:val="00D736A9"/>
    <w:rsid w:val="00D737F0"/>
    <w:rsid w:val="00D8389C"/>
    <w:rsid w:val="00D85D31"/>
    <w:rsid w:val="00D905AC"/>
    <w:rsid w:val="00D91716"/>
    <w:rsid w:val="00D932D8"/>
    <w:rsid w:val="00D93657"/>
    <w:rsid w:val="00D93CF4"/>
    <w:rsid w:val="00D9502C"/>
    <w:rsid w:val="00D954C0"/>
    <w:rsid w:val="00D9633D"/>
    <w:rsid w:val="00D9686C"/>
    <w:rsid w:val="00DA1FD6"/>
    <w:rsid w:val="00DB75B7"/>
    <w:rsid w:val="00DB7F3E"/>
    <w:rsid w:val="00DC0786"/>
    <w:rsid w:val="00DC1089"/>
    <w:rsid w:val="00DC1400"/>
    <w:rsid w:val="00DC648A"/>
    <w:rsid w:val="00DD1086"/>
    <w:rsid w:val="00DD251A"/>
    <w:rsid w:val="00DD271B"/>
    <w:rsid w:val="00DD3B5B"/>
    <w:rsid w:val="00DD5A2A"/>
    <w:rsid w:val="00DD6517"/>
    <w:rsid w:val="00DE595F"/>
    <w:rsid w:val="00DE73B1"/>
    <w:rsid w:val="00DF098C"/>
    <w:rsid w:val="00DF1569"/>
    <w:rsid w:val="00DF279C"/>
    <w:rsid w:val="00DF282B"/>
    <w:rsid w:val="00E0003A"/>
    <w:rsid w:val="00E02547"/>
    <w:rsid w:val="00E03966"/>
    <w:rsid w:val="00E06A4E"/>
    <w:rsid w:val="00E0759F"/>
    <w:rsid w:val="00E07D12"/>
    <w:rsid w:val="00E103EF"/>
    <w:rsid w:val="00E11149"/>
    <w:rsid w:val="00E16825"/>
    <w:rsid w:val="00E1737A"/>
    <w:rsid w:val="00E20179"/>
    <w:rsid w:val="00E202AC"/>
    <w:rsid w:val="00E27531"/>
    <w:rsid w:val="00E3082F"/>
    <w:rsid w:val="00E32D2A"/>
    <w:rsid w:val="00E32F74"/>
    <w:rsid w:val="00E35635"/>
    <w:rsid w:val="00E410CF"/>
    <w:rsid w:val="00E41560"/>
    <w:rsid w:val="00E42332"/>
    <w:rsid w:val="00E43467"/>
    <w:rsid w:val="00E44D59"/>
    <w:rsid w:val="00E45EAB"/>
    <w:rsid w:val="00E4638E"/>
    <w:rsid w:val="00E5026F"/>
    <w:rsid w:val="00E503BB"/>
    <w:rsid w:val="00E5049C"/>
    <w:rsid w:val="00E5130C"/>
    <w:rsid w:val="00E55353"/>
    <w:rsid w:val="00E60B75"/>
    <w:rsid w:val="00E60E15"/>
    <w:rsid w:val="00E61756"/>
    <w:rsid w:val="00E70058"/>
    <w:rsid w:val="00E7547E"/>
    <w:rsid w:val="00E76571"/>
    <w:rsid w:val="00E831DA"/>
    <w:rsid w:val="00E83B68"/>
    <w:rsid w:val="00E91D0E"/>
    <w:rsid w:val="00E9342E"/>
    <w:rsid w:val="00E94D96"/>
    <w:rsid w:val="00E97FC1"/>
    <w:rsid w:val="00EA03D1"/>
    <w:rsid w:val="00EA511F"/>
    <w:rsid w:val="00EB2496"/>
    <w:rsid w:val="00EB40EA"/>
    <w:rsid w:val="00EB5698"/>
    <w:rsid w:val="00EB6174"/>
    <w:rsid w:val="00EC4DDF"/>
    <w:rsid w:val="00EC691E"/>
    <w:rsid w:val="00ED119E"/>
    <w:rsid w:val="00ED1690"/>
    <w:rsid w:val="00ED2D29"/>
    <w:rsid w:val="00ED2E2F"/>
    <w:rsid w:val="00EE0CAE"/>
    <w:rsid w:val="00EE1CBB"/>
    <w:rsid w:val="00EE3469"/>
    <w:rsid w:val="00EE5BEB"/>
    <w:rsid w:val="00EF0660"/>
    <w:rsid w:val="00EF0E60"/>
    <w:rsid w:val="00EF2A67"/>
    <w:rsid w:val="00EF7EAB"/>
    <w:rsid w:val="00F006F0"/>
    <w:rsid w:val="00F0193D"/>
    <w:rsid w:val="00F01E39"/>
    <w:rsid w:val="00F06249"/>
    <w:rsid w:val="00F11A39"/>
    <w:rsid w:val="00F129A8"/>
    <w:rsid w:val="00F12DA1"/>
    <w:rsid w:val="00F14C61"/>
    <w:rsid w:val="00F151C6"/>
    <w:rsid w:val="00F21EC2"/>
    <w:rsid w:val="00F23DE9"/>
    <w:rsid w:val="00F245AD"/>
    <w:rsid w:val="00F24B2C"/>
    <w:rsid w:val="00F2744B"/>
    <w:rsid w:val="00F3036E"/>
    <w:rsid w:val="00F30DEA"/>
    <w:rsid w:val="00F32E54"/>
    <w:rsid w:val="00F34C12"/>
    <w:rsid w:val="00F35C5E"/>
    <w:rsid w:val="00F40896"/>
    <w:rsid w:val="00F4160F"/>
    <w:rsid w:val="00F45738"/>
    <w:rsid w:val="00F47C43"/>
    <w:rsid w:val="00F50EFC"/>
    <w:rsid w:val="00F60890"/>
    <w:rsid w:val="00F61EFD"/>
    <w:rsid w:val="00F65ABA"/>
    <w:rsid w:val="00F70286"/>
    <w:rsid w:val="00F71349"/>
    <w:rsid w:val="00F71B21"/>
    <w:rsid w:val="00F73093"/>
    <w:rsid w:val="00F73397"/>
    <w:rsid w:val="00F75E7A"/>
    <w:rsid w:val="00F77848"/>
    <w:rsid w:val="00F80A3E"/>
    <w:rsid w:val="00F81092"/>
    <w:rsid w:val="00F91ADA"/>
    <w:rsid w:val="00F92BB1"/>
    <w:rsid w:val="00F94CD5"/>
    <w:rsid w:val="00F96169"/>
    <w:rsid w:val="00F9756B"/>
    <w:rsid w:val="00F97DDE"/>
    <w:rsid w:val="00F97F07"/>
    <w:rsid w:val="00FB0CA9"/>
    <w:rsid w:val="00FB2051"/>
    <w:rsid w:val="00FB32DA"/>
    <w:rsid w:val="00FB36B9"/>
    <w:rsid w:val="00FB3F36"/>
    <w:rsid w:val="00FB4FEE"/>
    <w:rsid w:val="00FB70C2"/>
    <w:rsid w:val="00FB72EE"/>
    <w:rsid w:val="00FC09E8"/>
    <w:rsid w:val="00FC656C"/>
    <w:rsid w:val="00FC6E2A"/>
    <w:rsid w:val="00FC7D7A"/>
    <w:rsid w:val="00FD0D71"/>
    <w:rsid w:val="00FD1C6F"/>
    <w:rsid w:val="00FD2E94"/>
    <w:rsid w:val="00FD3FA1"/>
    <w:rsid w:val="00FD4909"/>
    <w:rsid w:val="00FD4AB3"/>
    <w:rsid w:val="00FD6BD9"/>
    <w:rsid w:val="00FD7C57"/>
    <w:rsid w:val="00FE49C7"/>
    <w:rsid w:val="00FE4B12"/>
    <w:rsid w:val="00FE79FC"/>
    <w:rsid w:val="00FF0972"/>
    <w:rsid w:val="00FF11BA"/>
    <w:rsid w:val="00FF1C81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C5812-6D94-4BEF-AD2E-85EFF0D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3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3F77"/>
    <w:rPr>
      <w:color w:val="0000FF" w:themeColor="hyperlink"/>
      <w:u w:val="single"/>
    </w:rPr>
  </w:style>
  <w:style w:type="paragraph" w:customStyle="1" w:styleId="ConsPlusNormal">
    <w:name w:val="ConsPlusNormal"/>
    <w:rsid w:val="00DE59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249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B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2EF"/>
  </w:style>
  <w:style w:type="paragraph" w:styleId="a7">
    <w:name w:val="footer"/>
    <w:basedOn w:val="a"/>
    <w:link w:val="a8"/>
    <w:uiPriority w:val="99"/>
    <w:unhideWhenUsed/>
    <w:rsid w:val="004B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2EF"/>
  </w:style>
  <w:style w:type="character" w:customStyle="1" w:styleId="a9">
    <w:name w:val="Цветовое выделение"/>
    <w:rsid w:val="00190B6F"/>
    <w:rPr>
      <w:b/>
      <w:color w:val="000080"/>
    </w:rPr>
  </w:style>
  <w:style w:type="paragraph" w:styleId="aa">
    <w:name w:val="Balloon Text"/>
    <w:basedOn w:val="a"/>
    <w:link w:val="ab"/>
    <w:uiPriority w:val="99"/>
    <w:semiHidden/>
    <w:unhideWhenUsed/>
    <w:rsid w:val="00B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E4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814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4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908E5"/>
    <w:pPr>
      <w:ind w:left="720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99"/>
    <w:rsid w:val="008A47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8A47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EDDF-7F0B-413F-88B4-DDEE845F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Х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Смоленцева</dc:creator>
  <cp:keywords/>
  <dc:description/>
  <cp:lastModifiedBy>Белых Владимир Юрьевич</cp:lastModifiedBy>
  <cp:revision>5</cp:revision>
  <cp:lastPrinted>2014-07-02T11:32:00Z</cp:lastPrinted>
  <dcterms:created xsi:type="dcterms:W3CDTF">2017-07-18T06:45:00Z</dcterms:created>
  <dcterms:modified xsi:type="dcterms:W3CDTF">2017-08-01T11:51:00Z</dcterms:modified>
</cp:coreProperties>
</file>